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39697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4D1D1" w14:textId="171D33EE" w:rsidR="00EA5D24" w:rsidRPr="00F954BF" w:rsidRDefault="00EA5D2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F954BF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581E3007" w14:textId="4A8A9020" w:rsidR="00F954BF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r w:rsidRPr="00F954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54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54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315783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: Fundamentos de Python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4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9255B1B" w14:textId="0F75D66B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4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 ¿Qué es Python? Instalación y configuración del entorno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4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924D720" w14:textId="121FFD1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5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 Primeros pasos: sintaxis, comentarios y ejecución de código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4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55DC8EF" w14:textId="78E176E8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6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 Variables: Declaración, tipos de datos básicos (números, cadenas, booleanos)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5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9F2384B" w14:textId="3F4C1DE8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7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 Operaciones básicas: Matemáticas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6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C6642F3" w14:textId="392D6E3B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8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 Concatenación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6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A235CD5" w14:textId="407D71CC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89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6 Operadores lógicos y de comparacion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8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7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9AD619F" w14:textId="41D878A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0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7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7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B86EF8C" w14:textId="57BFD61B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1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8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7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2A09F16" w14:textId="425D6FB6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2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2: Control de Flujo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7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703BE93" w14:textId="69275E7C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val="en-US" w:eastAsia="es-SV"/>
              </w:rPr>
              <w:t>2.1 Estructuras condicionales: if, elif, else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5B2CDFE" w14:textId="498FBD18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val="en-US" w:eastAsia="es-SV"/>
              </w:rPr>
              <w:t>2.2 Bucles: for y while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79552C7" w14:textId="324E1E5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5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3 Operadores de comparación y lógic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6957D67" w14:textId="4EDC6E13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4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FF89B7A" w14:textId="3C4DD185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7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2.5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F7186F6" w14:textId="66540A0F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8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3: Funciones y Modularidad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1537E15" w14:textId="0B17263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799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1 ¿Qué es una función? Declaración y uso (def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79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B18C911" w14:textId="5FD5D70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0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2 Parámetros y valores de retorno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0E6580F" w14:textId="74E3D25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1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3 Modularidad: Dividir proyectos en archivos manejable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FCD0AD8" w14:textId="06FA1902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2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4 Pruebas unitarias: Introducción a testing con unittest o pytest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825E0AD" w14:textId="4AC64617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5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0292F61" w14:textId="64FE120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6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70B709D" w14:textId="03BF357D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5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4: Colecciones y Manipulación de Datos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CEBD860" w14:textId="216391C5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1 Listas: Creación, manipulación y métodos (append(), pop(), etc.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ED8D48F" w14:textId="4531DC6F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7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2 Tuplas: Uso y propiedade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F5F4B30" w14:textId="63E5125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8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3 Diccionarios: Claves, valores y métodos avanzados (keys(), values(), items()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8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5D45717" w14:textId="5EFE1AC4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09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4 Slicing: Manipulación de listas, cadenas y tupla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0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E1DE159" w14:textId="00520AE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0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5 JSON: Introducción y manipulación de datos estructurad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B5B04EC" w14:textId="174035F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1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6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DD8B9A9" w14:textId="6E0DE57C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2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4.7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E575FC4" w14:textId="276089AD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3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5: Programación Orientada a Objetos (POO)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9018DBC" w14:textId="5F31826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1 Clases y objetos: Definición y uso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BA75397" w14:textId="66C9C4A5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5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2 Métodos y atribut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D3EB015" w14:textId="2559A52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3 Herencia y polimorfismo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8F5E282" w14:textId="5088A25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7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4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BFF56A3" w14:textId="1F706676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8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5.5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DAB9B03" w14:textId="6B3397BD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19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6: Manejo de Errores y Archivos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1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B6675DE" w14:textId="7AC58A0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0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1 Excepciones: Captura y manejo con try, except, finally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9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4C48CD4" w14:textId="70AF02FF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1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2 Archivos: Lectura y escritura (open(), read(), write()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35B9049" w14:textId="3D93970B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2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3 Entornos virtuales con venv: Configuración y gestión de dependencia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ABB1051" w14:textId="502A99E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4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56DDE6C" w14:textId="5A38090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4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6.5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2FABDC2" w14:textId="685899E4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5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7: Bibliotecas para Análisis de Datos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84EA43B" w14:textId="1778493E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1 Pandas: Creación y manipulación de DataFrame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BFF1C84" w14:textId="43ED059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7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2 NumPy: Arrays, operaciones matemáticas y manipulación matricial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4F5A675" w14:textId="258B5476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8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3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EFF9A4F" w14:textId="411B892F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29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7.4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2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ECFD7AA" w14:textId="37F05D1A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0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8: Visualización de Datos con Matplotlib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6915E1C" w14:textId="3C10C371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1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1 Introducción a Matplotlib: ¿Qué es y cómo instalarlo?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1D451B5" w14:textId="46569813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2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2 Uso de pyplot: Creación de gráficos básic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94F5836" w14:textId="2CEF6438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3 Personalización de gráficos: Colores, etiquetas, títulos y estil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0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3F7BFB9" w14:textId="011C0230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4 Tipos de gráficos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282E737" w14:textId="3F8B3096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5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5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2ECD5A3" w14:textId="6426AE6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6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2CCB1F3" w14:textId="0B69EFA3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7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9: Frameworks de Desarrollo Web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1D361B0" w14:textId="072A0B96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8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1 Flask: Crear aplicaciones web básicas y APIs REST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5576F6F" w14:textId="1B21BCB8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39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2 Django: Crear proyectos robustos con modelos y vista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3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65ACEA3" w14:textId="4B49E3C3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0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3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4B630D7" w14:textId="5C36F812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1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9.4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C7C51B1" w14:textId="57ADB203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2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0: Git y Entorno de Trabajo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3856C5DF" w14:textId="4C410777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1 Git: Iniciar repositorios, comandos básicos (clone, commit, push, pull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3F1DC4B" w14:textId="184B1A7C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2 Uso de ramas y resolución de conflictos (branch, merge)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1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09D12BF" w14:textId="5EA8C224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5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3 Configurar requirements.txt en proyectos.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4E4F9A3" w14:textId="5F010923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4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1F49AA4C" w14:textId="594AF32B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7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10.5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7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6816F568" w14:textId="3EF15C45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8" w:history="1">
            <w:r w:rsidR="00F954BF" w:rsidRPr="00204DBB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1: Proyecto Final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8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3D181C7" w14:textId="23C5820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49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1.1 Ideas de proyectos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49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276C97D2" w14:textId="16ECF4CA" w:rsidR="00F954BF" w:rsidRDefault="00EF60D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0" w:history="1">
            <w:r w:rsidR="00F954BF" w:rsidRPr="00204DB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12: Automatización con Python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0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C0915AE" w14:textId="1D0053F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1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1 Introducción a la automatización: ¿Qué es y por qué es útil?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1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3916523" w14:textId="0F122EDD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2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2 Uso de pyautogui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2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0BE1E103" w14:textId="143D92AA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3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12.3 Web Scraping con BeautifulSoup y requests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3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7381D5C7" w14:textId="6E35B454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4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</w:rPr>
              <w:t>12.4 Selenium para automatización web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4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2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56F31B24" w14:textId="00C31117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5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</w:rPr>
              <w:t>12.5 Ejemplo práctic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5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3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47652AFD" w14:textId="77D84BA9" w:rsidR="00F954BF" w:rsidRDefault="00EF60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315856" w:history="1">
            <w:r w:rsidR="00F954BF" w:rsidRPr="00204DBB">
              <w:rPr>
                <w:rStyle w:val="Hipervnculo"/>
                <w:rFonts w:ascii="Times New Roman" w:hAnsi="Times New Roman" w:cs="Times New Roman"/>
                <w:noProof/>
              </w:rPr>
              <w:t>12.6 Ejercicio:</w:t>
            </w:r>
            <w:r w:rsidR="00F954BF">
              <w:rPr>
                <w:noProof/>
                <w:webHidden/>
              </w:rPr>
              <w:tab/>
            </w:r>
            <w:r w:rsidR="00F954BF">
              <w:rPr>
                <w:noProof/>
                <w:webHidden/>
              </w:rPr>
              <w:fldChar w:fldCharType="begin"/>
            </w:r>
            <w:r w:rsidR="00F954BF">
              <w:rPr>
                <w:noProof/>
                <w:webHidden/>
              </w:rPr>
              <w:instrText xml:space="preserve"> PAGEREF _Toc195315856 \h </w:instrText>
            </w:r>
            <w:r w:rsidR="00F954BF">
              <w:rPr>
                <w:noProof/>
                <w:webHidden/>
              </w:rPr>
            </w:r>
            <w:r w:rsidR="00F954BF">
              <w:rPr>
                <w:noProof/>
                <w:webHidden/>
              </w:rPr>
              <w:fldChar w:fldCharType="separate"/>
            </w:r>
            <w:r w:rsidR="00F954BF">
              <w:rPr>
                <w:noProof/>
                <w:webHidden/>
              </w:rPr>
              <w:t>13</w:t>
            </w:r>
            <w:r w:rsidR="00F954BF">
              <w:rPr>
                <w:noProof/>
                <w:webHidden/>
              </w:rPr>
              <w:fldChar w:fldCharType="end"/>
            </w:r>
          </w:hyperlink>
        </w:p>
        <w:p w14:paraId="67522AE5" w14:textId="0F2F0FDE" w:rsidR="00EA5D24" w:rsidRPr="00F954BF" w:rsidRDefault="00EA5D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954B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16E7B84" w14:textId="6AD8AB02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254F76" w14:textId="2263A417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9ACDFC" w14:textId="47208B4E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68D06ED" w14:textId="2F3F2B66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570AA5E" w14:textId="29008D7B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4073AA" w14:textId="4CEC7DB4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79F53D5" w14:textId="7ADF309F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F593919" w14:textId="06ECEDF5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A718FFE" w14:textId="424636DE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AB3B8BC" w14:textId="066EE180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6CD8E7D" w14:textId="66DDB9F2" w:rsidR="00EA5D24" w:rsidRPr="00F954BF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33797D" w14:textId="48C8A4EC" w:rsidR="00EA5D24" w:rsidRPr="00F954BF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46BDCE2" w14:textId="49059A33" w:rsidR="00EA5D24" w:rsidRPr="00F954BF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6F97708" w14:textId="77777777" w:rsidR="00EA5D24" w:rsidRPr="00F954BF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8F9240" w14:textId="79E30BE0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64B857E" w14:textId="6EBEBA5F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00B11F" w14:textId="0397A73D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BF792BE" w14:textId="13C57D16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A5C646D" w14:textId="65855C3F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830D4FF" w14:textId="14681AFF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8E072BD" w14:textId="559EAF26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E1F45B9" w14:textId="37AC7E27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F706D5D" w14:textId="77777777" w:rsidR="00F954BF" w:rsidRPr="00F954BF" w:rsidRDefault="00F954BF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84661CD" w14:textId="77777777" w:rsidR="00A724F5" w:rsidRPr="00F954BF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EAC2CC2" w14:textId="631CF1D1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0" w:name="_Toc195315783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: Fundamentos de Python</w:t>
      </w:r>
      <w:bookmarkEnd w:id="0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 </w:t>
      </w:r>
    </w:p>
    <w:p w14:paraId="5379A875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aprender lo esencial para empezar a programar en Python.</w:t>
      </w:r>
    </w:p>
    <w:p w14:paraId="07ED4344" w14:textId="14ABB33A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1" w:name="_Toc195315784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1 ¿Qué es Python? Instalación y configuración del entorno.</w:t>
      </w:r>
      <w:bookmarkEnd w:id="1"/>
    </w:p>
    <w:p w14:paraId="1A076BBC" w14:textId="693E64D5" w:rsidR="00364E95" w:rsidRPr="00F954BF" w:rsidRDefault="00364E95" w:rsidP="00EA5D24">
      <w:p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 xml:space="preserve">¿Qué es Python? 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Python es un lenguaje de programación versátil y fácil de aprender. Se utiliza en desarrollo web, análisis de datos, inteligencia artificial, automatización y más. Su sintaxis simple lo hace ideal tanto para principiantes como para expertos.</w:t>
      </w:r>
    </w:p>
    <w:p w14:paraId="452ED149" w14:textId="13CE8F2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5315785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2 Primeros pasos: sintaxis, comentarios y ejecución de código.</w:t>
      </w:r>
      <w:bookmarkEnd w:id="2"/>
    </w:p>
    <w:p w14:paraId="3BA5EE5F" w14:textId="77777777" w:rsidR="00DD75F2" w:rsidRPr="00F954BF" w:rsidRDefault="00DD75F2" w:rsidP="00DD75F2">
      <w:pPr>
        <w:pStyle w:val="NormalWeb"/>
      </w:pPr>
      <w:r w:rsidRPr="00F954BF">
        <w:rPr>
          <w:b/>
          <w:bCs/>
        </w:rPr>
        <w:t>Sintaxis básica en Python</w:t>
      </w:r>
    </w:p>
    <w:p w14:paraId="67B68EE5" w14:textId="77777777" w:rsidR="00DD75F2" w:rsidRPr="00F954BF" w:rsidRDefault="00DD75F2" w:rsidP="00DD75F2">
      <w:pPr>
        <w:pStyle w:val="NormalWeb"/>
        <w:numPr>
          <w:ilvl w:val="0"/>
          <w:numId w:val="14"/>
        </w:numPr>
      </w:pPr>
      <w:r w:rsidRPr="00F954BF">
        <w:t xml:space="preserve">Python utiliza una </w:t>
      </w:r>
      <w:r w:rsidRPr="00F954BF">
        <w:rPr>
          <w:rStyle w:val="Textoennegrita"/>
        </w:rPr>
        <w:t>sintaxis simple y legible</w:t>
      </w:r>
      <w:r w:rsidRPr="00F954BF">
        <w:t>.</w:t>
      </w:r>
    </w:p>
    <w:p w14:paraId="6194E5F8" w14:textId="77777777" w:rsidR="00DD75F2" w:rsidRPr="00F954BF" w:rsidRDefault="00DD75F2" w:rsidP="00DD75F2">
      <w:pPr>
        <w:pStyle w:val="NormalWeb"/>
        <w:numPr>
          <w:ilvl w:val="0"/>
          <w:numId w:val="14"/>
        </w:numPr>
      </w:pPr>
      <w:r w:rsidRPr="00F954BF">
        <w:t xml:space="preserve">No necesitas </w:t>
      </w:r>
      <w:proofErr w:type="gramStart"/>
      <w:r w:rsidRPr="00F954BF">
        <w:t xml:space="preserve">usar 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;</w:t>
      </w:r>
      <w:proofErr w:type="gramEnd"/>
      <w:r w:rsidRPr="00F954BF">
        <w:t xml:space="preserve"> al final de cada línea.</w:t>
      </w:r>
    </w:p>
    <w:p w14:paraId="284741D2" w14:textId="3C41F5BD" w:rsidR="00DD75F2" w:rsidRPr="00F954BF" w:rsidRDefault="00DD75F2" w:rsidP="00DD75F2">
      <w:pPr>
        <w:pStyle w:val="NormalWeb"/>
        <w:numPr>
          <w:ilvl w:val="0"/>
          <w:numId w:val="14"/>
        </w:numPr>
      </w:pPr>
      <w:r w:rsidRPr="00F954BF">
        <w:rPr>
          <w:rStyle w:val="Ttulo2Car"/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DDA92E" wp14:editId="52F2FB65">
            <wp:simplePos x="0" y="0"/>
            <wp:positionH relativeFrom="column">
              <wp:posOffset>381000</wp:posOffset>
            </wp:positionH>
            <wp:positionV relativeFrom="paragraph">
              <wp:posOffset>307340</wp:posOffset>
            </wp:positionV>
            <wp:extent cx="5143500" cy="8468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4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4BF">
        <w:t xml:space="preserve">Los bloques de código se identifican con </w:t>
      </w:r>
      <w:proofErr w:type="spellStart"/>
      <w:r w:rsidRPr="00F954BF">
        <w:rPr>
          <w:rStyle w:val="Textoennegrita"/>
        </w:rPr>
        <w:t>indentación</w:t>
      </w:r>
      <w:proofErr w:type="spellEnd"/>
      <w:r w:rsidRPr="00F954BF">
        <w:t xml:space="preserve"> (4 espacios o tabulador).</w:t>
      </w:r>
    </w:p>
    <w:p w14:paraId="497D1EBD" w14:textId="601112A6" w:rsidR="00DD75F2" w:rsidRPr="00F954BF" w:rsidRDefault="00DD75F2" w:rsidP="00DD75F2">
      <w:pPr>
        <w:pStyle w:val="NormalWeb"/>
      </w:pPr>
    </w:p>
    <w:p w14:paraId="530F3881" w14:textId="09F797F0" w:rsidR="00DD75F2" w:rsidRPr="00F954BF" w:rsidRDefault="00DD75F2" w:rsidP="00DD75F2">
      <w:pPr>
        <w:pStyle w:val="NormalWeb"/>
      </w:pPr>
    </w:p>
    <w:p w14:paraId="7A8C9B50" w14:textId="7F2F570D" w:rsidR="00DD75F2" w:rsidRPr="00F954BF" w:rsidRDefault="00DD75F2" w:rsidP="00DD75F2">
      <w:pPr>
        <w:pStyle w:val="NormalWeb"/>
      </w:pPr>
    </w:p>
    <w:p w14:paraId="53FC9127" w14:textId="77777777" w:rsidR="00DD75F2" w:rsidRPr="00F954BF" w:rsidRDefault="00DD75F2" w:rsidP="00DD75F2">
      <w:pPr>
        <w:pStyle w:val="NormalWeb"/>
      </w:pPr>
      <w:r w:rsidRPr="00F954BF">
        <w:rPr>
          <w:b/>
          <w:bCs/>
        </w:rPr>
        <w:t>Comentarios</w:t>
      </w:r>
    </w:p>
    <w:p w14:paraId="1B5973D7" w14:textId="5D0014E5" w:rsidR="00DD75F2" w:rsidRPr="00F954BF" w:rsidRDefault="00DD75F2" w:rsidP="00DD75F2">
      <w:pPr>
        <w:pStyle w:val="NormalWeb"/>
      </w:pPr>
      <w:r w:rsidRPr="00F954BF">
        <w:t xml:space="preserve">Son útiles para explicar tu código y no se ejecutan, existen dos tipos de comentarios los que se pueden hacer en una sola línea y los que se pueden hacer en </w:t>
      </w:r>
      <w:proofErr w:type="spellStart"/>
      <w:r w:rsidRPr="00F954BF">
        <w:t>multiples</w:t>
      </w:r>
      <w:proofErr w:type="spellEnd"/>
      <w:r w:rsidRPr="00F954BF">
        <w:t xml:space="preserve"> líneas.</w:t>
      </w:r>
    </w:p>
    <w:p w14:paraId="3193C07E" w14:textId="61190FE0" w:rsidR="00DD75F2" w:rsidRPr="00F954BF" w:rsidRDefault="00DD75F2" w:rsidP="00DD75F2">
      <w:pPr>
        <w:pStyle w:val="NormalWeb"/>
        <w:numPr>
          <w:ilvl w:val="0"/>
          <w:numId w:val="15"/>
        </w:numPr>
      </w:pPr>
      <w:r w:rsidRPr="00F954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889E10" wp14:editId="233A7CA3">
            <wp:simplePos x="0" y="0"/>
            <wp:positionH relativeFrom="column">
              <wp:posOffset>1341120</wp:posOffset>
            </wp:positionH>
            <wp:positionV relativeFrom="paragraph">
              <wp:posOffset>304165</wp:posOffset>
            </wp:positionV>
            <wp:extent cx="2240280" cy="719287"/>
            <wp:effectExtent l="0" t="0" r="762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4BF">
        <w:rPr>
          <w:rStyle w:val="Textoennegrita"/>
        </w:rPr>
        <w:t>Comentarios de una línea:</w:t>
      </w:r>
      <w:r w:rsidRPr="00F954BF">
        <w:t xml:space="preserve"> Usa 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#</w:t>
      </w:r>
      <w:r w:rsidRPr="00F954BF">
        <w:t xml:space="preserve"> al inicio.</w:t>
      </w:r>
    </w:p>
    <w:p w14:paraId="4C5A84B1" w14:textId="7E24B3F7" w:rsidR="00DD75F2" w:rsidRPr="00F954BF" w:rsidRDefault="00DD75F2" w:rsidP="00DD75F2">
      <w:pPr>
        <w:pStyle w:val="NormalWeb"/>
      </w:pPr>
    </w:p>
    <w:p w14:paraId="6E3D3B8C" w14:textId="5D838FB4" w:rsidR="00DD75F2" w:rsidRPr="00F954BF" w:rsidRDefault="00DD75F2" w:rsidP="00DD75F2">
      <w:pPr>
        <w:pStyle w:val="NormalWeb"/>
        <w:ind w:left="720"/>
      </w:pPr>
    </w:p>
    <w:p w14:paraId="2CAABF03" w14:textId="1E489BEA" w:rsidR="00DD75F2" w:rsidRPr="00F954BF" w:rsidRDefault="00DD75F2" w:rsidP="00DD75F2">
      <w:pPr>
        <w:pStyle w:val="NormalWeb"/>
        <w:numPr>
          <w:ilvl w:val="0"/>
          <w:numId w:val="15"/>
        </w:numPr>
      </w:pPr>
      <w:r w:rsidRPr="00F954BF">
        <w:rPr>
          <w:noProof/>
        </w:rPr>
        <w:drawing>
          <wp:anchor distT="0" distB="0" distL="114300" distR="114300" simplePos="0" relativeHeight="251660288" behindDoc="0" locked="0" layoutInCell="1" allowOverlap="1" wp14:anchorId="20F5EAA5" wp14:editId="19D17FC7">
            <wp:simplePos x="0" y="0"/>
            <wp:positionH relativeFrom="column">
              <wp:posOffset>1432560</wp:posOffset>
            </wp:positionH>
            <wp:positionV relativeFrom="paragraph">
              <wp:posOffset>312420</wp:posOffset>
            </wp:positionV>
            <wp:extent cx="2385060" cy="1006842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0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4BF">
        <w:rPr>
          <w:rStyle w:val="Textoennegrita"/>
        </w:rPr>
        <w:t>Comentarios de varias líneas:</w:t>
      </w:r>
      <w:r w:rsidRPr="00F954BF">
        <w:t xml:space="preserve"> Usa comillas triples (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"""</w:t>
      </w:r>
      <w:r w:rsidRPr="00F954BF">
        <w:t xml:space="preserve"> o 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'''</w:t>
      </w:r>
      <w:r w:rsidRPr="00F954BF">
        <w:t>).</w:t>
      </w:r>
    </w:p>
    <w:p w14:paraId="562B8BD3" w14:textId="747742BF" w:rsidR="00DD75F2" w:rsidRPr="00F954BF" w:rsidRDefault="00DD75F2" w:rsidP="00DD75F2">
      <w:pPr>
        <w:pStyle w:val="NormalWeb"/>
      </w:pPr>
    </w:p>
    <w:p w14:paraId="1B6F31C9" w14:textId="097E305F" w:rsidR="00DD75F2" w:rsidRDefault="00DD75F2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126B9A" w14:textId="77777777" w:rsidR="00F954BF" w:rsidRPr="00F954BF" w:rsidRDefault="00F954BF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D9D0B8" w14:textId="2095E921" w:rsidR="00DD75F2" w:rsidRPr="00F954BF" w:rsidRDefault="00DD75F2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1D6570" w14:textId="7D7935C4" w:rsidR="0034245C" w:rsidRPr="00F954BF" w:rsidRDefault="0034245C" w:rsidP="00F954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54BF">
        <w:rPr>
          <w:rFonts w:ascii="Times New Roman" w:hAnsi="Times New Roman" w:cs="Times New Roman"/>
          <w:b/>
          <w:bCs/>
          <w:sz w:val="24"/>
          <w:szCs w:val="24"/>
        </w:rPr>
        <w:t>Ejecucion</w:t>
      </w:r>
      <w:proofErr w:type="spellEnd"/>
      <w:r w:rsidRPr="00F954B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954BF">
        <w:rPr>
          <w:rFonts w:ascii="Times New Roman" w:hAnsi="Times New Roman" w:cs="Times New Roman"/>
          <w:b/>
          <w:bCs/>
          <w:sz w:val="24"/>
          <w:szCs w:val="24"/>
        </w:rPr>
        <w:t>codigo</w:t>
      </w:r>
      <w:proofErr w:type="spellEnd"/>
      <w:r w:rsidRPr="00F95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3910DE" w14:textId="33016E84" w:rsidR="0034245C" w:rsidRPr="00F954BF" w:rsidRDefault="0034245C" w:rsidP="00A114E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Guarda tu archivo, por ejemplo, sintaxis.py.</w:t>
      </w:r>
    </w:p>
    <w:p w14:paraId="6610A348" w14:textId="77777777" w:rsidR="00A114E5" w:rsidRPr="00F954BF" w:rsidRDefault="0034245C" w:rsidP="00A114E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Abre la terminal, navega hasta la carpeta donde está el archivo:</w:t>
      </w:r>
    </w:p>
    <w:p w14:paraId="4D75E61D" w14:textId="2D7B163B" w:rsidR="0034245C" w:rsidRPr="00F954BF" w:rsidRDefault="0034245C" w:rsidP="00A114E5">
      <w:pPr>
        <w:pStyle w:val="Prrafodelista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d "C:\Users\franc\Documents\Mis proyectos de Python" </w:t>
      </w:r>
    </w:p>
    <w:p w14:paraId="2E109DDC" w14:textId="2B3FE42B" w:rsidR="0034245C" w:rsidRPr="00F954BF" w:rsidRDefault="0034245C" w:rsidP="00A114E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jecuta el archivo con: </w:t>
      </w:r>
      <w:proofErr w:type="spellStart"/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python</w:t>
      </w:r>
      <w:proofErr w:type="spellEnd"/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intaxis.py </w:t>
      </w:r>
    </w:p>
    <w:p w14:paraId="1E9A629C" w14:textId="359F17DF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5315786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3 Variables: Declaración, tipos de datos básicos (números, cadenas, booleanos)</w:t>
      </w:r>
      <w:bookmarkEnd w:id="3"/>
    </w:p>
    <w:p w14:paraId="2991277D" w14:textId="5824F56C" w:rsidR="00A114E5" w:rsidRPr="00A114E5" w:rsidRDefault="00A114E5" w:rsidP="00A1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A114E5"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>¿Qué es una variable?</w:t>
      </w:r>
    </w:p>
    <w:p w14:paraId="40A4B2FD" w14:textId="5A1DFAF2" w:rsidR="00A114E5" w:rsidRPr="00A114E5" w:rsidRDefault="00A114E5" w:rsidP="00A1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16B4F0" wp14:editId="2EDFE4D5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2232660" cy="59803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59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4E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Una </w:t>
      </w:r>
      <w:r w:rsidRPr="00A114E5"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>variable</w:t>
      </w:r>
      <w:r w:rsidRPr="00A114E5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es un nombre que asignamos a un valor en Python. Es como una caja donde puedes guardar datos para usar más adelante.</w:t>
      </w:r>
    </w:p>
    <w:p w14:paraId="40704480" w14:textId="5D56A079" w:rsidR="00A114E5" w:rsidRPr="00F954BF" w:rsidRDefault="00A114E5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5F5723D0" w14:textId="4C7EB74F" w:rsidR="00A114E5" w:rsidRPr="00F954BF" w:rsidRDefault="00A114E5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7904F322" w14:textId="77777777" w:rsidR="00A114E5" w:rsidRPr="00F954BF" w:rsidRDefault="00A114E5" w:rsidP="00A114E5">
      <w:pPr>
        <w:pStyle w:val="NormalWeb"/>
      </w:pPr>
      <w:r w:rsidRPr="00F954BF">
        <w:rPr>
          <w:b/>
          <w:bCs/>
        </w:rPr>
        <w:t>Tipos de datos básicos en Python:</w:t>
      </w:r>
    </w:p>
    <w:p w14:paraId="4DF05729" w14:textId="440C60C9" w:rsidR="00A114E5" w:rsidRPr="00F954BF" w:rsidRDefault="00A114E5" w:rsidP="00A114E5">
      <w:pPr>
        <w:pStyle w:val="NormalWeb"/>
        <w:numPr>
          <w:ilvl w:val="0"/>
          <w:numId w:val="22"/>
        </w:numPr>
      </w:pPr>
      <w:r w:rsidRPr="00F954BF">
        <w:rPr>
          <w:noProof/>
        </w:rPr>
        <w:drawing>
          <wp:anchor distT="0" distB="0" distL="114300" distR="114300" simplePos="0" relativeHeight="251662336" behindDoc="0" locked="0" layoutInCell="1" allowOverlap="1" wp14:anchorId="0F144131" wp14:editId="62CE94DA">
            <wp:simplePos x="0" y="0"/>
            <wp:positionH relativeFrom="column">
              <wp:posOffset>510540</wp:posOffset>
            </wp:positionH>
            <wp:positionV relativeFrom="paragraph">
              <wp:posOffset>259080</wp:posOffset>
            </wp:positionV>
            <wp:extent cx="922020" cy="3911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4BF">
        <w:rPr>
          <w:rStyle w:val="Textoennegrita"/>
        </w:rPr>
        <w:t>Enteros (</w:t>
      </w:r>
      <w:proofErr w:type="spellStart"/>
      <w:r w:rsidRPr="00F954BF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954BF">
        <w:rPr>
          <w:rStyle w:val="Textoennegrita"/>
        </w:rPr>
        <w:t>):</w:t>
      </w:r>
      <w:r w:rsidRPr="00F954BF">
        <w:t xml:space="preserve"> Números como 1, 10, -5</w:t>
      </w:r>
    </w:p>
    <w:p w14:paraId="446A5137" w14:textId="26ACD2D0" w:rsidR="00A114E5" w:rsidRPr="00F954BF" w:rsidRDefault="00A114E5" w:rsidP="00A114E5">
      <w:pPr>
        <w:pStyle w:val="NormalWeb"/>
      </w:pPr>
    </w:p>
    <w:p w14:paraId="5041F57B" w14:textId="075FFC45" w:rsidR="00A114E5" w:rsidRPr="00F954BF" w:rsidRDefault="00A114E5" w:rsidP="00A114E5">
      <w:pPr>
        <w:pStyle w:val="NormalWeb"/>
        <w:numPr>
          <w:ilvl w:val="0"/>
          <w:numId w:val="22"/>
        </w:numPr>
      </w:pPr>
      <w:r w:rsidRPr="00F954BF">
        <w:rPr>
          <w:rStyle w:val="Textoennegrita"/>
        </w:rPr>
        <w:t>Decimales (</w:t>
      </w:r>
      <w:proofErr w:type="spellStart"/>
      <w:r w:rsidRPr="00F954BF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Pr="00F954BF">
        <w:rPr>
          <w:rStyle w:val="Textoennegrita"/>
        </w:rPr>
        <w:t>):</w:t>
      </w:r>
      <w:r w:rsidRPr="00F954BF">
        <w:t xml:space="preserve"> Números con punto decimal como 3.14, -0.5</w:t>
      </w:r>
    </w:p>
    <w:p w14:paraId="26175B31" w14:textId="6137220C" w:rsidR="00A114E5" w:rsidRPr="00F954BF" w:rsidRDefault="00A114E5" w:rsidP="00A114E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1D8D23" wp14:editId="6DB2E049">
            <wp:simplePos x="0" y="0"/>
            <wp:positionH relativeFrom="column">
              <wp:posOffset>502920</wp:posOffset>
            </wp:positionH>
            <wp:positionV relativeFrom="paragraph">
              <wp:posOffset>69850</wp:posOffset>
            </wp:positionV>
            <wp:extent cx="1203960" cy="356729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35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E783" w14:textId="45E10F26" w:rsidR="00A114E5" w:rsidRPr="00F954BF" w:rsidRDefault="00A114E5" w:rsidP="00A114E5">
      <w:pPr>
        <w:pStyle w:val="NormalWeb"/>
        <w:ind w:left="720"/>
      </w:pPr>
    </w:p>
    <w:p w14:paraId="1DB28A81" w14:textId="5AE68D8D" w:rsidR="00A114E5" w:rsidRPr="00F954BF" w:rsidRDefault="00BB24A0" w:rsidP="00A114E5">
      <w:pPr>
        <w:pStyle w:val="NormalWeb"/>
        <w:numPr>
          <w:ilvl w:val="0"/>
          <w:numId w:val="22"/>
        </w:numPr>
      </w:pPr>
      <w:r w:rsidRPr="00F954B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260D5B" wp14:editId="45FC67C9">
            <wp:simplePos x="0" y="0"/>
            <wp:positionH relativeFrom="margin">
              <wp:posOffset>495300</wp:posOffset>
            </wp:positionH>
            <wp:positionV relativeFrom="paragraph">
              <wp:posOffset>292100</wp:posOffset>
            </wp:positionV>
            <wp:extent cx="1630680" cy="358614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5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E5" w:rsidRPr="00F954BF">
        <w:rPr>
          <w:rStyle w:val="Textoennegrita"/>
        </w:rPr>
        <w:t>Texto (</w:t>
      </w:r>
      <w:proofErr w:type="spellStart"/>
      <w:r w:rsidR="00A114E5" w:rsidRPr="00F954BF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str</w:t>
      </w:r>
      <w:proofErr w:type="spellEnd"/>
      <w:r w:rsidR="00A114E5" w:rsidRPr="00F954BF">
        <w:rPr>
          <w:rStyle w:val="Textoennegrita"/>
        </w:rPr>
        <w:t>):</w:t>
      </w:r>
      <w:r w:rsidR="00A114E5" w:rsidRPr="00F954BF">
        <w:t xml:space="preserve"> Secuencias de caracteres dentro de comillas (</w:t>
      </w:r>
      <w:r w:rsidR="00A114E5" w:rsidRPr="00F954BF">
        <w:rPr>
          <w:rStyle w:val="CdigoHTML"/>
          <w:rFonts w:ascii="Times New Roman" w:hAnsi="Times New Roman" w:cs="Times New Roman"/>
          <w:sz w:val="24"/>
          <w:szCs w:val="24"/>
        </w:rPr>
        <w:t>""</w:t>
      </w:r>
      <w:r w:rsidR="00A114E5" w:rsidRPr="00F954BF">
        <w:t xml:space="preserve"> o </w:t>
      </w:r>
      <w:r w:rsidR="00A114E5" w:rsidRPr="00F954BF">
        <w:rPr>
          <w:rStyle w:val="CdigoHTML"/>
          <w:rFonts w:ascii="Times New Roman" w:hAnsi="Times New Roman" w:cs="Times New Roman"/>
          <w:sz w:val="24"/>
          <w:szCs w:val="24"/>
        </w:rPr>
        <w:t>''</w:t>
      </w:r>
      <w:r w:rsidR="00A114E5" w:rsidRPr="00F954BF">
        <w:t>).</w:t>
      </w:r>
    </w:p>
    <w:p w14:paraId="03574BBA" w14:textId="3B7629F5" w:rsidR="00A114E5" w:rsidRPr="00F954BF" w:rsidRDefault="00A114E5" w:rsidP="00A114E5">
      <w:pPr>
        <w:pStyle w:val="NormalWeb"/>
      </w:pPr>
    </w:p>
    <w:p w14:paraId="5207EEB8" w14:textId="30FE32CB" w:rsidR="00A114E5" w:rsidRPr="00F954BF" w:rsidRDefault="00A114E5" w:rsidP="00A114E5">
      <w:pPr>
        <w:pStyle w:val="NormalWeb"/>
        <w:numPr>
          <w:ilvl w:val="0"/>
          <w:numId w:val="22"/>
        </w:numPr>
      </w:pPr>
      <w:r w:rsidRPr="00F954BF">
        <w:rPr>
          <w:rStyle w:val="Textoennegrita"/>
        </w:rPr>
        <w:t>Booleanos (</w:t>
      </w:r>
      <w:proofErr w:type="spellStart"/>
      <w:r w:rsidRPr="00F954BF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954BF">
        <w:rPr>
          <w:rStyle w:val="Textoennegrita"/>
        </w:rPr>
        <w:t>):</w:t>
      </w:r>
      <w:r w:rsidRPr="00F954BF">
        <w:t xml:space="preserve"> Valores verdaderos o falsos (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True</w:t>
      </w:r>
      <w:r w:rsidRPr="00F954BF">
        <w:t xml:space="preserve"> o </w:t>
      </w:r>
      <w:r w:rsidRPr="00F954BF">
        <w:rPr>
          <w:rStyle w:val="CdigoHTML"/>
          <w:rFonts w:ascii="Times New Roman" w:hAnsi="Times New Roman" w:cs="Times New Roman"/>
          <w:sz w:val="24"/>
          <w:szCs w:val="24"/>
        </w:rPr>
        <w:t>False</w:t>
      </w:r>
      <w:r w:rsidRPr="00F954BF">
        <w:t>).</w:t>
      </w:r>
    </w:p>
    <w:p w14:paraId="0CD077DB" w14:textId="06E8EBA6" w:rsidR="00A114E5" w:rsidRPr="00F954BF" w:rsidRDefault="00BB24A0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F954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C0B68A" wp14:editId="0A7C2AA6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2019300" cy="413509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6E104" w14:textId="75AB3D04" w:rsidR="00A114E5" w:rsidRPr="00F954BF" w:rsidRDefault="00A114E5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4550B6F7" w14:textId="17DDE47F" w:rsidR="006D6C99" w:rsidRPr="00F954BF" w:rsidRDefault="006D6C99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36939C80" w14:textId="20EE948B" w:rsidR="006D6C99" w:rsidRPr="00F954BF" w:rsidRDefault="006D6C99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7BC56C56" w14:textId="77777777" w:rsidR="006D6C99" w:rsidRPr="00F954BF" w:rsidRDefault="006D6C99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3C003E89" w14:textId="112A5B9F" w:rsidR="006D6C99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5315787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4 Operaciones básicas: Matemáticas</w:t>
      </w:r>
      <w:bookmarkEnd w:id="4"/>
    </w:p>
    <w:p w14:paraId="6B0EA44C" w14:textId="77777777" w:rsidR="006D6C99" w:rsidRPr="00F954BF" w:rsidRDefault="006D6C99" w:rsidP="00F954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4BF">
        <w:rPr>
          <w:rFonts w:ascii="Times New Roman" w:hAnsi="Times New Roman" w:cs="Times New Roman"/>
          <w:b/>
          <w:bCs/>
          <w:sz w:val="24"/>
          <w:szCs w:val="24"/>
        </w:rPr>
        <w:t>Operaciones matemáticas:</w:t>
      </w:r>
    </w:p>
    <w:p w14:paraId="596C9290" w14:textId="4465E6F2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 xml:space="preserve">Se pueden realizar operaciones matemáticas como suma, </w:t>
      </w:r>
      <w:r w:rsidR="00E44E93" w:rsidRPr="00F954BF">
        <w:rPr>
          <w:rFonts w:ascii="Times New Roman" w:hAnsi="Times New Roman" w:cs="Times New Roman"/>
          <w:sz w:val="24"/>
          <w:szCs w:val="24"/>
        </w:rPr>
        <w:t>resta,</w:t>
      </w:r>
      <w:r w:rsidRPr="00F954BF">
        <w:rPr>
          <w:rFonts w:ascii="Times New Roman" w:hAnsi="Times New Roman" w:cs="Times New Roman"/>
          <w:sz w:val="24"/>
          <w:szCs w:val="24"/>
        </w:rPr>
        <w:t xml:space="preserve"> multiplicación, división, residuo, división entera y cuadrado</w:t>
      </w:r>
    </w:p>
    <w:p w14:paraId="38B179FC" w14:textId="614153E7" w:rsidR="006D6C99" w:rsidRPr="00F954BF" w:rsidRDefault="006D6C99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54BF">
        <w:rPr>
          <w:rStyle w:val="Ttulo2Car"/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2D5BC8" wp14:editId="73D73CEF">
            <wp:simplePos x="0" y="0"/>
            <wp:positionH relativeFrom="column">
              <wp:posOffset>1280160</wp:posOffset>
            </wp:positionH>
            <wp:positionV relativeFrom="paragraph">
              <wp:posOffset>10795</wp:posOffset>
            </wp:positionV>
            <wp:extent cx="2575560" cy="1504309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5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928B" w14:textId="263B8E58" w:rsidR="006D6C99" w:rsidRPr="00F954BF" w:rsidRDefault="006D6C99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353E1C" w14:textId="2D5F592B" w:rsidR="006D6C99" w:rsidRPr="00F954BF" w:rsidRDefault="006D6C99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EF5A4F" w14:textId="77777777" w:rsidR="006D6C99" w:rsidRPr="00F954BF" w:rsidRDefault="006D6C99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9AABC3" w14:textId="4DBC39B2" w:rsidR="006D6C99" w:rsidRPr="00F954BF" w:rsidRDefault="006D6C99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FE440B" w14:textId="39C99479" w:rsidR="006D6C99" w:rsidRPr="00F954BF" w:rsidRDefault="00F954BF" w:rsidP="00F954BF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5315788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Concatenación</w:t>
      </w:r>
      <w:bookmarkEnd w:id="5"/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983227C" w14:textId="5DD802CD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 xml:space="preserve">Se puede concatenar </w:t>
      </w:r>
      <w:r w:rsidR="00F954BF">
        <w:rPr>
          <w:rFonts w:ascii="Times New Roman" w:hAnsi="Times New Roman" w:cs="Times New Roman"/>
          <w:sz w:val="24"/>
          <w:szCs w:val="24"/>
        </w:rPr>
        <w:t xml:space="preserve">cadenas de texto </w:t>
      </w:r>
      <w:r w:rsidRPr="00F954BF">
        <w:rPr>
          <w:rFonts w:ascii="Times New Roman" w:hAnsi="Times New Roman" w:cs="Times New Roman"/>
          <w:sz w:val="24"/>
          <w:szCs w:val="24"/>
        </w:rPr>
        <w:t>usando el signo + dentro de una cadena</w:t>
      </w:r>
    </w:p>
    <w:p w14:paraId="6345D4BF" w14:textId="0BA3EF12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766F58" wp14:editId="486C2B0E">
            <wp:simplePos x="0" y="0"/>
            <wp:positionH relativeFrom="margin">
              <wp:posOffset>617220</wp:posOffset>
            </wp:positionH>
            <wp:positionV relativeFrom="paragraph">
              <wp:posOffset>5715</wp:posOffset>
            </wp:positionV>
            <wp:extent cx="3954780" cy="8293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29406" w14:textId="72719D14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</w:p>
    <w:p w14:paraId="183CC09B" w14:textId="2B17411C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</w:p>
    <w:p w14:paraId="3A7D0FE5" w14:textId="21CB9A5F" w:rsidR="00E44E93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 xml:space="preserve">Se pueden formatear cadenas agregando f al </w:t>
      </w:r>
      <w:r w:rsidR="00E44E93" w:rsidRPr="00F954BF">
        <w:rPr>
          <w:rFonts w:ascii="Times New Roman" w:hAnsi="Times New Roman" w:cs="Times New Roman"/>
          <w:sz w:val="24"/>
          <w:szCs w:val="24"/>
        </w:rPr>
        <w:t>inicio</w:t>
      </w:r>
      <w:r w:rsidRPr="00F954BF">
        <w:rPr>
          <w:rFonts w:ascii="Times New Roman" w:hAnsi="Times New Roman" w:cs="Times New Roman"/>
          <w:sz w:val="24"/>
          <w:szCs w:val="24"/>
        </w:rPr>
        <w:t xml:space="preserve"> y antes de las comas dobles</w:t>
      </w:r>
      <w:r w:rsidR="00E44E93" w:rsidRPr="00F954BF">
        <w:rPr>
          <w:rFonts w:ascii="Times New Roman" w:hAnsi="Times New Roman" w:cs="Times New Roman"/>
          <w:sz w:val="24"/>
          <w:szCs w:val="24"/>
        </w:rPr>
        <w:t xml:space="preserve"> para agregar variables dentro del texto</w:t>
      </w:r>
    </w:p>
    <w:p w14:paraId="0CFF94DE" w14:textId="1AEDFAA4" w:rsidR="00E44E93" w:rsidRPr="00F954BF" w:rsidRDefault="00E44E93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C9D99E" wp14:editId="1E6F39CF">
            <wp:simplePos x="0" y="0"/>
            <wp:positionH relativeFrom="column">
              <wp:posOffset>1059180</wp:posOffset>
            </wp:positionH>
            <wp:positionV relativeFrom="paragraph">
              <wp:posOffset>10160</wp:posOffset>
            </wp:positionV>
            <wp:extent cx="3417687" cy="487680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87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1406" w14:textId="36B52E09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</w:rPr>
      </w:pPr>
    </w:p>
    <w:p w14:paraId="523ECB64" w14:textId="5A699BDC" w:rsidR="00E44E93" w:rsidRPr="00F954BF" w:rsidRDefault="00E44E93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lastRenderedPageBreak/>
        <w:t xml:space="preserve">Se puede usar el método </w:t>
      </w:r>
      <w:proofErr w:type="spellStart"/>
      <w:proofErr w:type="gramStart"/>
      <w:r w:rsidRPr="00F954BF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F954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4BF">
        <w:rPr>
          <w:rFonts w:ascii="Times New Roman" w:hAnsi="Times New Roman" w:cs="Times New Roman"/>
          <w:sz w:val="24"/>
          <w:szCs w:val="24"/>
        </w:rPr>
        <w:t>) para colocar valores , se hace uso de una llave por cada valor a agregar</w:t>
      </w:r>
    </w:p>
    <w:p w14:paraId="208D33A5" w14:textId="128E4307" w:rsidR="00E44E93" w:rsidRPr="00F954BF" w:rsidRDefault="00E44E93" w:rsidP="00F954BF">
      <w:p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AE1C1C" wp14:editId="7727C4E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85260" cy="715303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71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A0C1D" w14:textId="5011D93A" w:rsidR="006D6C99" w:rsidRPr="00F954BF" w:rsidRDefault="006D6C99" w:rsidP="00F954BF">
      <w:pPr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</w:p>
    <w:p w14:paraId="304EFD26" w14:textId="77777777" w:rsidR="00E44E93" w:rsidRPr="00F954BF" w:rsidRDefault="00E44E93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6065FD" w14:textId="77777777" w:rsidR="00E44E93" w:rsidRPr="00F954BF" w:rsidRDefault="00E44E93" w:rsidP="00F954BF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327664" w14:textId="16F4B226" w:rsidR="00F954BF" w:rsidRPr="00F954BF" w:rsidRDefault="00F954BF" w:rsidP="00F954B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5315789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 </w:t>
      </w:r>
      <w:r w:rsidR="006D6C99"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Operadores lógicos</w:t>
      </w:r>
      <w:r w:rsidR="00E44E93"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 de </w:t>
      </w:r>
      <w:proofErr w:type="spellStart"/>
      <w:r w:rsidR="00E44E93"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comparacion</w:t>
      </w:r>
      <w:bookmarkEnd w:id="6"/>
      <w:proofErr w:type="spellEnd"/>
    </w:p>
    <w:p w14:paraId="26A19697" w14:textId="77777777" w:rsidR="00F954BF" w:rsidRPr="00F954BF" w:rsidRDefault="00F954BF" w:rsidP="00F954BF">
      <w:pPr>
        <w:rPr>
          <w:rFonts w:ascii="Times New Roman" w:hAnsi="Times New Roman" w:cs="Times New Roman"/>
          <w:sz w:val="24"/>
          <w:szCs w:val="24"/>
          <w:lang w:eastAsia="es-SV"/>
        </w:rPr>
      </w:pPr>
    </w:p>
    <w:p w14:paraId="02CD6C6D" w14:textId="44630AC9" w:rsidR="006D6C99" w:rsidRPr="00F954BF" w:rsidRDefault="006D6C99" w:rsidP="00F954BF">
      <w:pPr>
        <w:rPr>
          <w:rFonts w:ascii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hAnsi="Times New Roman" w:cs="Times New Roman"/>
          <w:sz w:val="24"/>
          <w:szCs w:val="24"/>
          <w:lang w:eastAsia="es-SV"/>
        </w:rPr>
        <w:t xml:space="preserve">Los </w:t>
      </w:r>
      <w:r w:rsidRPr="00F954BF">
        <w:rPr>
          <w:rFonts w:ascii="Times New Roman" w:hAnsi="Times New Roman" w:cs="Times New Roman"/>
          <w:b/>
          <w:bCs/>
          <w:sz w:val="24"/>
          <w:szCs w:val="24"/>
          <w:lang w:eastAsia="es-SV"/>
        </w:rPr>
        <w:t>operadores lógicos</w:t>
      </w:r>
      <w:r w:rsidRPr="00F954BF">
        <w:rPr>
          <w:rFonts w:ascii="Times New Roman" w:hAnsi="Times New Roman" w:cs="Times New Roman"/>
          <w:sz w:val="24"/>
          <w:szCs w:val="24"/>
          <w:lang w:eastAsia="es-SV"/>
        </w:rPr>
        <w:t xml:space="preserve"> se utilizan para realizar comparaciones entre valores o evaluar condiciones en Python</w:t>
      </w:r>
    </w:p>
    <w:p w14:paraId="776DA2DE" w14:textId="291F15D2" w:rsidR="006D6C99" w:rsidRPr="00F954BF" w:rsidRDefault="006D6C99" w:rsidP="00F954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4BF">
        <w:rPr>
          <w:rFonts w:ascii="Times New Roman" w:hAnsi="Times New Roman" w:cs="Times New Roman"/>
          <w:b/>
          <w:bCs/>
          <w:sz w:val="24"/>
          <w:szCs w:val="24"/>
        </w:rPr>
        <w:t xml:space="preserve">Operadores de comparación: </w:t>
      </w:r>
    </w:p>
    <w:p w14:paraId="2894DF6C" w14:textId="4397EA97" w:rsidR="006D6C99" w:rsidRPr="00F954BF" w:rsidRDefault="006D6C99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 xml:space="preserve">== igualdad </w:t>
      </w:r>
    </w:p>
    <w:p w14:paraId="54C36D50" w14:textId="77777777" w:rsidR="00F954BF" w:rsidRPr="00F954BF" w:rsidRDefault="006D6C99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954B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="00E44E93" w:rsidRPr="00F954BF">
        <w:rPr>
          <w:rFonts w:ascii="Times New Roman" w:hAnsi="Times New Roman" w:cs="Times New Roman"/>
          <w:sz w:val="24"/>
          <w:szCs w:val="24"/>
        </w:rPr>
        <w:t xml:space="preserve"> desigualdad</w:t>
      </w:r>
    </w:p>
    <w:p w14:paraId="3A368621" w14:textId="4BF3D64E" w:rsidR="006D6C99" w:rsidRPr="00F954BF" w:rsidRDefault="00F954BF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 xml:space="preserve">&gt; </w:t>
      </w:r>
      <w:r w:rsidR="00E44E93" w:rsidRPr="00F954BF">
        <w:rPr>
          <w:rFonts w:ascii="Times New Roman" w:hAnsi="Times New Roman" w:cs="Times New Roman"/>
          <w:sz w:val="24"/>
          <w:szCs w:val="24"/>
        </w:rPr>
        <w:t>mayor que</w:t>
      </w:r>
    </w:p>
    <w:p w14:paraId="1DE8B3AD" w14:textId="295E2A8F" w:rsidR="00E44E93" w:rsidRPr="00F954BF" w:rsidRDefault="00E44E93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>&lt; menor que</w:t>
      </w:r>
    </w:p>
    <w:p w14:paraId="1C93733D" w14:textId="74260126" w:rsidR="00E44E93" w:rsidRPr="00F954BF" w:rsidRDefault="00E44E93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>&gt;= mayor o igual que</w:t>
      </w:r>
    </w:p>
    <w:p w14:paraId="71070B42" w14:textId="42FA3BAE" w:rsidR="00E44E93" w:rsidRDefault="00E44E93" w:rsidP="00F954B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>&lt;= menor o igual que</w:t>
      </w:r>
    </w:p>
    <w:p w14:paraId="14D05276" w14:textId="4870AE68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  <w:r w:rsidRPr="009608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521877" wp14:editId="36E096D3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5943600" cy="268224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1BA7B" w14:textId="03EBC240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0687C242" w14:textId="034660C3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645DAE85" w14:textId="78FD0C8A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1ED6FD60" w14:textId="14FBE351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64B36E7A" w14:textId="25DFB37C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11F55E83" w14:textId="0D377F7D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2522A538" w14:textId="3D2921C5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6E0166E5" w14:textId="46D54159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7E38CB5F" w14:textId="63DEE5C2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79213331" w14:textId="09B5D857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203926B2" w14:textId="77777777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31AD95BD" w14:textId="77777777" w:rsidR="009608DB" w:rsidRP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36051898" w14:textId="57A74E38" w:rsidR="009608DB" w:rsidRP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6FDD64B3" w14:textId="7D6552D5" w:rsidR="00E44E93" w:rsidRPr="00F954BF" w:rsidRDefault="00E44E93" w:rsidP="00F954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54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dores lógicos:</w:t>
      </w:r>
    </w:p>
    <w:p w14:paraId="7802A398" w14:textId="25157875" w:rsidR="00E44E93" w:rsidRPr="00F954BF" w:rsidRDefault="00E44E93" w:rsidP="00F954BF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54BF">
        <w:rPr>
          <w:rFonts w:ascii="Times New Roman" w:hAnsi="Times New Roman" w:cs="Times New Roman"/>
          <w:sz w:val="24"/>
          <w:szCs w:val="24"/>
        </w:rPr>
        <w:t>And es verdadero si todas las condiciones son verdaderas</w:t>
      </w:r>
    </w:p>
    <w:p w14:paraId="43BAEC8E" w14:textId="36ED03A5" w:rsidR="00E44E93" w:rsidRPr="00F954BF" w:rsidRDefault="00E44E93" w:rsidP="00F954BF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54B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954BF">
        <w:rPr>
          <w:rFonts w:ascii="Times New Roman" w:hAnsi="Times New Roman" w:cs="Times New Roman"/>
          <w:sz w:val="24"/>
          <w:szCs w:val="24"/>
        </w:rPr>
        <w:t xml:space="preserve"> es verdadero si al menos una condición es verdadera</w:t>
      </w:r>
    </w:p>
    <w:p w14:paraId="475BD7B3" w14:textId="4656412B" w:rsidR="00E44E93" w:rsidRDefault="00E44E93" w:rsidP="00F954BF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54B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954BF">
        <w:rPr>
          <w:rFonts w:ascii="Times New Roman" w:hAnsi="Times New Roman" w:cs="Times New Roman"/>
          <w:sz w:val="24"/>
          <w:szCs w:val="24"/>
        </w:rPr>
        <w:t xml:space="preserve"> invierte el valor lógico de True a False y viceversa</w:t>
      </w:r>
    </w:p>
    <w:p w14:paraId="74BD1F57" w14:textId="1FD8AF56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  <w:r w:rsidRPr="009608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14C1BBA" wp14:editId="685499A6">
            <wp:simplePos x="0" y="0"/>
            <wp:positionH relativeFrom="margin">
              <wp:posOffset>259080</wp:posOffset>
            </wp:positionH>
            <wp:positionV relativeFrom="paragraph">
              <wp:posOffset>4445</wp:posOffset>
            </wp:positionV>
            <wp:extent cx="5242560" cy="1000903"/>
            <wp:effectExtent l="0" t="0" r="0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00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B505B" w14:textId="56CB2BBD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4B59E606" w14:textId="52DA5164" w:rsid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1C7141AC" w14:textId="77777777" w:rsidR="009608DB" w:rsidRPr="009608DB" w:rsidRDefault="009608DB" w:rsidP="009608DB">
      <w:pPr>
        <w:rPr>
          <w:rFonts w:ascii="Times New Roman" w:hAnsi="Times New Roman" w:cs="Times New Roman"/>
          <w:sz w:val="24"/>
          <w:szCs w:val="24"/>
        </w:rPr>
      </w:pPr>
    </w:p>
    <w:p w14:paraId="4E3DE1CC" w14:textId="30088676" w:rsidR="00342D3A" w:rsidRPr="00F954BF" w:rsidRDefault="00342D3A" w:rsidP="00F954BF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5315790"/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F954BF"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954BF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jemplo práctico:</w:t>
      </w:r>
      <w:bookmarkEnd w:id="7"/>
    </w:p>
    <w:p w14:paraId="0FF44762" w14:textId="6CC685ED" w:rsidR="00342D3A" w:rsidRPr="00F954BF" w:rsidRDefault="005152EE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70528" behindDoc="0" locked="0" layoutInCell="1" allowOverlap="1" wp14:anchorId="7D38976A" wp14:editId="0A141643">
            <wp:simplePos x="0" y="0"/>
            <wp:positionH relativeFrom="margin">
              <wp:posOffset>937260</wp:posOffset>
            </wp:positionH>
            <wp:positionV relativeFrom="paragraph">
              <wp:posOffset>476885</wp:posOffset>
            </wp:positionV>
            <wp:extent cx="3977640" cy="980788"/>
            <wp:effectExtent l="0" t="0" r="381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8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3A"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calcule la edad del usuario a partir de su fecha de nacimiento.</w:t>
      </w:r>
    </w:p>
    <w:p w14:paraId="2C1F59DA" w14:textId="170CBA7B" w:rsidR="005152EE" w:rsidRPr="00F954BF" w:rsidRDefault="005152EE" w:rsidP="0051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E5AC1F2" w14:textId="5C18AF10" w:rsidR="005152EE" w:rsidRPr="00F954BF" w:rsidRDefault="005152EE" w:rsidP="0051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A00F1BF" w14:textId="77777777" w:rsidR="005152EE" w:rsidRPr="00F954BF" w:rsidRDefault="005152EE" w:rsidP="0051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70C285A" w14:textId="7759A315" w:rsidR="00342D3A" w:rsidRPr="00F954BF" w:rsidRDefault="00342D3A" w:rsidP="00F954B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5315791"/>
      <w:r w:rsidRPr="00F954BF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F954BF" w:rsidRPr="00F954B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954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jercicio:</w:t>
      </w:r>
      <w:bookmarkEnd w:id="8"/>
    </w:p>
    <w:p w14:paraId="6874C4FB" w14:textId="0E15B3F7" w:rsidR="00342D3A" w:rsidRPr="00F954BF" w:rsidRDefault="005152EE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71552" behindDoc="0" locked="0" layoutInCell="1" allowOverlap="1" wp14:anchorId="3E871423" wp14:editId="4CC323CD">
            <wp:simplePos x="0" y="0"/>
            <wp:positionH relativeFrom="margin">
              <wp:posOffset>762000</wp:posOffset>
            </wp:positionH>
            <wp:positionV relativeFrom="paragraph">
              <wp:posOffset>481965</wp:posOffset>
            </wp:positionV>
            <wp:extent cx="4191000" cy="63044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3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3A"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convierta kilómetros a millas.</w:t>
      </w:r>
    </w:p>
    <w:p w14:paraId="6F537FE1" w14:textId="71A5BA4F" w:rsidR="005152EE" w:rsidRPr="00F954BF" w:rsidRDefault="005152EE" w:rsidP="0051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DE94FA6" w14:textId="77777777" w:rsidR="005152EE" w:rsidRPr="00F954BF" w:rsidRDefault="005152EE" w:rsidP="00515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2B5CB8A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9" w:name="_Toc195315792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2: Control de Flujo</w:t>
      </w:r>
      <w:bookmarkEnd w:id="9"/>
    </w:p>
    <w:p w14:paraId="2E8C7D7E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manejar la lógica en programas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5B5C769D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10" w:name="_Toc195315793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1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structura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condicionale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: if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lif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, else.</w:t>
      </w:r>
      <w:bookmarkEnd w:id="10"/>
    </w:p>
    <w:p w14:paraId="71CB3D38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11" w:name="_Toc195315794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2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Bucle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: for y while.</w:t>
      </w:r>
      <w:bookmarkEnd w:id="11"/>
    </w:p>
    <w:p w14:paraId="41B76F56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2" w:name="_Toc195315795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3 Operadores de comparación y lógicos.</w:t>
      </w:r>
      <w:bookmarkEnd w:id="12"/>
    </w:p>
    <w:p w14:paraId="734E5EB9" w14:textId="32AD698F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3" w:name="_Toc19531579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4 Ejemplo práctico:</w:t>
      </w:r>
      <w:bookmarkEnd w:id="13"/>
    </w:p>
    <w:p w14:paraId="4487FA2F" w14:textId="77777777" w:rsidR="00342D3A" w:rsidRPr="00F954BF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alculadora que evalúe operaciones básicas según las opciones del usuario</w:t>
      </w:r>
    </w:p>
    <w:p w14:paraId="2094C723" w14:textId="67CD2817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14" w:name="_Toc195315797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lastRenderedPageBreak/>
        <w:t>2.5 Ejercicio:</w:t>
      </w:r>
      <w:bookmarkEnd w:id="14"/>
    </w:p>
    <w:p w14:paraId="06A83ACC" w14:textId="77777777" w:rsidR="00342D3A" w:rsidRPr="00F954BF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imprima los números primos en un rango dado.</w:t>
      </w:r>
    </w:p>
    <w:p w14:paraId="7EE4569C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15" w:name="_Toc195315798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3: Funciones y Modularidad</w:t>
      </w:r>
      <w:bookmarkEnd w:id="15"/>
    </w:p>
    <w:p w14:paraId="2EFF5B02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la reutilización de código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40F0E6E8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6" w:name="_Toc195315799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1 ¿Qué es una función? Declaración y uso (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def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16"/>
    </w:p>
    <w:p w14:paraId="0E0D74DF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7" w:name="_Toc195315800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2 Parámetros y valores de retorno.</w:t>
      </w:r>
      <w:bookmarkEnd w:id="17"/>
    </w:p>
    <w:p w14:paraId="07CCB196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8" w:name="_Toc195315801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3 Modularidad: Dividir proyectos en archivos manejables.</w:t>
      </w:r>
      <w:bookmarkEnd w:id="18"/>
    </w:p>
    <w:p w14:paraId="0E915A5B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9" w:name="_Toc195315802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3.4 Pruebas unitarias: Introducción a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testing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con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unittest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o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test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19"/>
    </w:p>
    <w:p w14:paraId="18DB88D9" w14:textId="7B873F39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0" w:name="_Toc195315803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5 Ejemplo práctico:</w:t>
      </w:r>
      <w:bookmarkEnd w:id="20"/>
    </w:p>
    <w:p w14:paraId="36913FD1" w14:textId="77777777" w:rsidR="00342D3A" w:rsidRPr="00F954BF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función que calcule el área de un círculo.</w:t>
      </w:r>
    </w:p>
    <w:p w14:paraId="391DAF25" w14:textId="2A987A1C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1" w:name="_Toc195315804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6 Ejercicio:</w:t>
      </w:r>
      <w:bookmarkEnd w:id="21"/>
    </w:p>
    <w:p w14:paraId="42D4EEC4" w14:textId="77777777" w:rsidR="00342D3A" w:rsidRPr="00F954BF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función que convierta grados Celsius a Fahrenheit y escribir pruebas unitarias.</w:t>
      </w:r>
    </w:p>
    <w:p w14:paraId="7DD8A440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22" w:name="_Toc195315805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4: Colecciones y Manipulación de Datos</w:t>
      </w:r>
      <w:bookmarkEnd w:id="22"/>
    </w:p>
    <w:p w14:paraId="310A7214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rabaja con estructuras de datos avanzadas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AC7829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3" w:name="_Toc19531580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1 Listas: Creación, manipulación y métodos (</w:t>
      </w:r>
      <w:proofErr w:type="gram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append(</w:t>
      </w:r>
      <w:proofErr w:type="gram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, pop(), etc.).</w:t>
      </w:r>
      <w:bookmarkEnd w:id="23"/>
    </w:p>
    <w:p w14:paraId="229E51E8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4" w:name="_Toc195315807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2 Tuplas: Uso y propiedades.</w:t>
      </w:r>
      <w:bookmarkEnd w:id="24"/>
    </w:p>
    <w:p w14:paraId="6206C6D3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5" w:name="_Toc195315808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3 Diccionarios: Claves, valores y métodos avanzados (</w:t>
      </w:r>
      <w:proofErr w:type="spellStart"/>
      <w:proofErr w:type="gram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key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</w:t>
      </w:r>
      <w:proofErr w:type="gram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)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alue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item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25"/>
    </w:p>
    <w:p w14:paraId="4A342C4B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6" w:name="_Toc195315809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4 Slicing: Manipulación de listas, cadenas y tuplas.</w:t>
      </w:r>
      <w:bookmarkEnd w:id="26"/>
    </w:p>
    <w:p w14:paraId="20BE6F66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7" w:name="_Toc195315810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5 JSON: Introducción y manipulación de datos estructurados.</w:t>
      </w:r>
      <w:bookmarkEnd w:id="27"/>
    </w:p>
    <w:p w14:paraId="7B221D4A" w14:textId="4E940CDE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8" w:name="_Toc195315811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6 Ejemplo práctico:</w:t>
      </w:r>
      <w:bookmarkEnd w:id="28"/>
    </w:p>
    <w:p w14:paraId="4AF566D1" w14:textId="77777777" w:rsidR="00342D3A" w:rsidRPr="00F954BF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>Crear un diccionario para gestionar inventario de productos.</w:t>
      </w:r>
    </w:p>
    <w:p w14:paraId="66CA8B67" w14:textId="09C0F7F7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29" w:name="_Toc195315812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4.7 Ejercicio:</w:t>
      </w:r>
      <w:bookmarkEnd w:id="29"/>
    </w:p>
    <w:p w14:paraId="0352E170" w14:textId="77777777" w:rsidR="00342D3A" w:rsidRPr="00F954BF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Trabajar con datos en formato JSON y gestionar contactos telefónicos.</w:t>
      </w:r>
    </w:p>
    <w:p w14:paraId="1D9F3233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30" w:name="_Toc195315813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5: Programación Orientada a Objetos (POO)</w:t>
      </w:r>
      <w:bookmarkEnd w:id="30"/>
    </w:p>
    <w:p w14:paraId="0C8095DA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mprenden los principios básicos de la POO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5ECA33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31" w:name="_Toc195315814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1 Clases y objetos: Definición y uso.</w:t>
      </w:r>
      <w:bookmarkEnd w:id="31"/>
    </w:p>
    <w:p w14:paraId="70421722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2" w:name="_Toc195315815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2 Métodos y atributos.</w:t>
      </w:r>
      <w:bookmarkEnd w:id="32"/>
    </w:p>
    <w:p w14:paraId="38E477BE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3" w:name="_Toc19531581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3 Herencia y polimorfismo.</w:t>
      </w:r>
      <w:bookmarkEnd w:id="33"/>
    </w:p>
    <w:p w14:paraId="7F557DF5" w14:textId="327E7893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4" w:name="_Toc195315817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4 Ejemplo práctico:</w:t>
      </w:r>
      <w:bookmarkEnd w:id="34"/>
    </w:p>
    <w:p w14:paraId="4D4D5B4B" w14:textId="77777777" w:rsidR="00342D3A" w:rsidRPr="00F954BF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lase para representar cuentas bancarias y operaciones de depósito/retiro.</w:t>
      </w:r>
    </w:p>
    <w:p w14:paraId="0DCE1006" w14:textId="3F522474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35" w:name="_Toc195315818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5.5 Ejercicio:</w:t>
      </w:r>
      <w:bookmarkEnd w:id="35"/>
    </w:p>
    <w:p w14:paraId="35497EF0" w14:textId="77777777" w:rsidR="00342D3A" w:rsidRPr="00F954BF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clase para gestionar estudiantes con métodos avanzados (calcular promedio, etc.).</w:t>
      </w:r>
    </w:p>
    <w:p w14:paraId="5F977EF9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36" w:name="_Toc195315819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6: Manejo de Errores y Archivos</w:t>
      </w:r>
      <w:bookmarkEnd w:id="36"/>
    </w:p>
    <w:p w14:paraId="1ED6CED1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gestionan excepciones y se aprende a trabajar con archivos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C7C3EBE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37" w:name="_Toc195315820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1 Excepciones: Captura y manejo con try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except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finally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37"/>
    </w:p>
    <w:p w14:paraId="11D268F0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8" w:name="_Toc195315821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6.2 Archivos: Lectura y escritura (</w:t>
      </w:r>
      <w:proofErr w:type="gram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open(</w:t>
      </w:r>
      <w:proofErr w:type="gram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)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read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write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38"/>
    </w:p>
    <w:p w14:paraId="243C3C37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9" w:name="_Toc195315822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3 Entornos virtuales con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env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onfiguración y gestión de dependencias.</w:t>
      </w:r>
      <w:bookmarkEnd w:id="39"/>
    </w:p>
    <w:p w14:paraId="51EF02BA" w14:textId="50108146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0" w:name="_Toc195315823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6.4 Ejemplo práctico:</w:t>
      </w:r>
      <w:bookmarkEnd w:id="40"/>
    </w:p>
    <w:p w14:paraId="00B416A9" w14:textId="77777777" w:rsidR="00342D3A" w:rsidRPr="00F954BF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lea un archivo CSV y analice datos.</w:t>
      </w:r>
    </w:p>
    <w:p w14:paraId="59488577" w14:textId="5F2745F8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41" w:name="_Toc195315824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lastRenderedPageBreak/>
        <w:t>6.5 Ejercicio:</w:t>
      </w:r>
      <w:bookmarkEnd w:id="41"/>
    </w:p>
    <w:p w14:paraId="4E3515A6" w14:textId="77777777" w:rsidR="00342D3A" w:rsidRPr="00F954BF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 sistema de registro diario que guarde datos en un archivo.</w:t>
      </w:r>
    </w:p>
    <w:p w14:paraId="658C5EF7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2" w:name="_Toc195315825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7: Bibliotecas para Análisis de Datos</w:t>
      </w:r>
      <w:bookmarkEnd w:id="42"/>
    </w:p>
    <w:p w14:paraId="03677B25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utilizan herramientas avanzadas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D536076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3" w:name="_Toc19531582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1 Pandas: Creación y manipulación de DataFrames.</w:t>
      </w:r>
      <w:bookmarkEnd w:id="43"/>
    </w:p>
    <w:p w14:paraId="503BEB25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4" w:name="_Toc195315827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2 NumPy: Arrays, operaciones matemáticas y manipulación matricial.</w:t>
      </w:r>
      <w:bookmarkEnd w:id="44"/>
    </w:p>
    <w:p w14:paraId="55240584" w14:textId="42A85E71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5" w:name="_Toc195315828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3 Ejemplo práctico:</w:t>
      </w:r>
      <w:bookmarkEnd w:id="45"/>
    </w:p>
    <w:p w14:paraId="1463F88F" w14:textId="77777777" w:rsidR="00342D3A" w:rsidRPr="00F954BF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Analizar datos de ventas usando Pandas y crear gráficos básicos</w:t>
      </w:r>
    </w:p>
    <w:p w14:paraId="61F48659" w14:textId="554D5FE0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46" w:name="_Toc195315829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7.4 Ejercicio:</w:t>
      </w:r>
      <w:bookmarkEnd w:id="46"/>
    </w:p>
    <w:p w14:paraId="7CD2E5A9" w14:textId="77777777" w:rsidR="00342D3A" w:rsidRPr="00F954BF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Realizar operaciones matriciales y cálculos estadísticos usando NumPy.</w:t>
      </w:r>
    </w:p>
    <w:p w14:paraId="41C182B9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7" w:name="_Toc195315830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Módulo 8: Visualización de Datos con </w:t>
      </w:r>
      <w:proofErr w:type="spellStart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atplotlib</w:t>
      </w:r>
      <w:bookmarkEnd w:id="47"/>
      <w:proofErr w:type="spellEnd"/>
    </w:p>
    <w:p w14:paraId="7AB1BD75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este módulo se introduce la creación de gráficos y visualizaciones con </w:t>
      </w:r>
      <w:proofErr w:type="spellStart"/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Matplotlib</w:t>
      </w:r>
      <w:proofErr w:type="spellEnd"/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A9CC35B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8" w:name="_Toc195315831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1 Introducción a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atplotlib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¿Qué es y cómo instalarlo?</w:t>
      </w:r>
      <w:bookmarkEnd w:id="48"/>
    </w:p>
    <w:p w14:paraId="21760264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9" w:name="_Toc195315832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2 Uso de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plot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reación de gráficos básicos.</w:t>
      </w:r>
      <w:bookmarkEnd w:id="49"/>
    </w:p>
    <w:p w14:paraId="762D14C9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0" w:name="_Toc195315833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3 Personalización de gráficos: Colores, etiquetas, títulos y estilos.</w:t>
      </w:r>
      <w:bookmarkEnd w:id="50"/>
    </w:p>
    <w:p w14:paraId="37C0D6A3" w14:textId="47467CC3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1" w:name="_Toc195315834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4 Tipos de gráficos:</w:t>
      </w:r>
      <w:bookmarkEnd w:id="51"/>
    </w:p>
    <w:p w14:paraId="7BF70679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líneas.</w:t>
      </w:r>
    </w:p>
    <w:p w14:paraId="4EC0594D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barras.</w:t>
      </w:r>
    </w:p>
    <w:p w14:paraId="442EB6DD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dispersión.</w:t>
      </w:r>
    </w:p>
    <w:p w14:paraId="3C53CD7D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Histogramas.</w:t>
      </w:r>
    </w:p>
    <w:p w14:paraId="4F2A1899" w14:textId="07D2C81E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2" w:name="_Toc195315835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5 Ejemplo práctico:</w:t>
      </w:r>
      <w:bookmarkEnd w:id="52"/>
    </w:p>
    <w:p w14:paraId="2598637A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lastRenderedPageBreak/>
        <w:t>Crear un gráfico de barras para mostrar las ventas mensuales de un negocio</w:t>
      </w:r>
    </w:p>
    <w:p w14:paraId="1CFE7708" w14:textId="4C459CAC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3" w:name="_Toc19531583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6 Ejercicio:</w:t>
      </w:r>
      <w:bookmarkEnd w:id="53"/>
    </w:p>
    <w:p w14:paraId="69293263" w14:textId="77777777" w:rsidR="00342D3A" w:rsidRPr="00F954BF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gráfico de dispersión que muestre la relación entre dos conjuntos de datos (por ejemplo, horas de estudio y calificaciones).</w:t>
      </w:r>
    </w:p>
    <w:p w14:paraId="6C7F00EA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4" w:name="_Toc195315837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9: Frameworks de Desarrollo Web</w:t>
      </w:r>
      <w:bookmarkEnd w:id="54"/>
    </w:p>
    <w:p w14:paraId="76C22EF8" w14:textId="1290E59E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el desarrollo web.</w:t>
      </w:r>
    </w:p>
    <w:p w14:paraId="5C6B8012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5" w:name="_Toc195315838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9.1 Flask: Crear aplicaciones web básicas y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APIs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REST.</w:t>
      </w:r>
      <w:bookmarkEnd w:id="55"/>
    </w:p>
    <w:p w14:paraId="30E023D4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6" w:name="_Toc195315839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2 Django: Crear proyectos robustos con modelos y vistas.</w:t>
      </w:r>
      <w:bookmarkEnd w:id="56"/>
    </w:p>
    <w:p w14:paraId="7FBF272E" w14:textId="231D29FA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7" w:name="_Toc195315840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3 Ejemplo práctico:</w:t>
      </w:r>
      <w:bookmarkEnd w:id="57"/>
    </w:p>
    <w:p w14:paraId="269B7B86" w14:textId="6C93DE2C" w:rsidR="00342D3A" w:rsidRPr="00F954BF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formulario web y una API básica con Flask</w:t>
      </w:r>
    </w:p>
    <w:p w14:paraId="0E80908C" w14:textId="1191EF71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58" w:name="_Toc195315841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9.4 Ejercicio:</w:t>
      </w:r>
      <w:bookmarkEnd w:id="58"/>
    </w:p>
    <w:p w14:paraId="7535F677" w14:textId="77777777" w:rsidR="00342D3A" w:rsidRPr="00F954BF" w:rsidRDefault="00342D3A" w:rsidP="00EA5D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Desarrollar un sistema CRUD (Crear, Leer, Actualizar, Eliminar) con Django.</w:t>
      </w:r>
    </w:p>
    <w:p w14:paraId="323D287F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9" w:name="_Toc195315842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0: Git y Entorno de Trabajo</w:t>
      </w:r>
      <w:bookmarkEnd w:id="59"/>
    </w:p>
    <w:p w14:paraId="6C039B43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aprenden herramientas esenciales para la gestión de proyectos.</w:t>
      </w:r>
    </w:p>
    <w:p w14:paraId="0E1D0197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60" w:name="_Toc195315843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10.1 Git: Iniciar repositorios, comandos básicos (clone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commit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sh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ll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60"/>
    </w:p>
    <w:p w14:paraId="750EE2D9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1" w:name="_Toc195315844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2 Uso de ramas y resolución de conflictos (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branch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erge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61"/>
    </w:p>
    <w:p w14:paraId="3CD3F0FD" w14:textId="77777777" w:rsidR="00EA5D24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2" w:name="_Toc195315845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3 Configurar requirements.txt en proyectos.</w:t>
      </w:r>
      <w:bookmarkEnd w:id="62"/>
    </w:p>
    <w:p w14:paraId="6F474DF3" w14:textId="57218ABA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3" w:name="_Toc195315846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4 Ejemplo práctico:</w:t>
      </w:r>
      <w:bookmarkEnd w:id="63"/>
    </w:p>
    <w:p w14:paraId="602BE06E" w14:textId="77777777" w:rsidR="00342D3A" w:rsidRPr="00F954BF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y colaborar en un proyecto usando GitHub</w:t>
      </w:r>
    </w:p>
    <w:p w14:paraId="1D865DDD" w14:textId="45260F75" w:rsidR="00342D3A" w:rsidRPr="00F954BF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64" w:name="_Toc195315847"/>
      <w:r w:rsidRPr="00F954BF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10.5 Ejercicio:</w:t>
      </w:r>
      <w:bookmarkEnd w:id="64"/>
    </w:p>
    <w:p w14:paraId="46CBA10E" w14:textId="77777777" w:rsidR="00342D3A" w:rsidRPr="00F954BF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Subir un proyecto a GitHub y trabajar en equipo.</w:t>
      </w:r>
    </w:p>
    <w:p w14:paraId="0CEE71A7" w14:textId="77777777" w:rsidR="00342D3A" w:rsidRPr="00F954BF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65" w:name="_Toc195315848"/>
      <w:r w:rsidRPr="00F954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lastRenderedPageBreak/>
        <w:t>Módulo 11: Proyecto Final</w:t>
      </w:r>
      <w:bookmarkEnd w:id="65"/>
    </w:p>
    <w:p w14:paraId="6D54A2FB" w14:textId="77777777" w:rsidR="00342D3A" w:rsidRPr="00F954BF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nsolidan los conocimientos con un proyecto completo.</w:t>
      </w:r>
    </w:p>
    <w:p w14:paraId="328AC5CC" w14:textId="60DBDA5A" w:rsidR="00342D3A" w:rsidRPr="00F954BF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66" w:name="_Toc195315849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1.1 Ideas de proyectos:</w:t>
      </w:r>
      <w:bookmarkEnd w:id="66"/>
    </w:p>
    <w:p w14:paraId="10D2EA72" w14:textId="77777777" w:rsidR="00342D3A" w:rsidRPr="00F954BF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Chatbot básico: Responder preguntas predefinidas.</w:t>
      </w:r>
    </w:p>
    <w:p w14:paraId="0678C7E6" w14:textId="77777777" w:rsidR="00342D3A" w:rsidRPr="00F954BF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Gestión de inventarios: Registrar, buscar y actualizar datos.</w:t>
      </w:r>
    </w:p>
    <w:p w14:paraId="629963AC" w14:textId="498B4326" w:rsidR="00342D3A" w:rsidRPr="00F954BF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F954BF">
        <w:rPr>
          <w:rFonts w:ascii="Times New Roman" w:eastAsia="Times New Roman" w:hAnsi="Times New Roman" w:cs="Times New Roman"/>
          <w:sz w:val="24"/>
          <w:szCs w:val="24"/>
          <w:lang w:eastAsia="es-SV"/>
        </w:rPr>
        <w:t>Análisis de datos: Visualización y estadísticas con Pandas.</w:t>
      </w:r>
    </w:p>
    <w:p w14:paraId="7AE44A6B" w14:textId="77777777" w:rsidR="00EA5D24" w:rsidRPr="00F954BF" w:rsidRDefault="00EA5D24" w:rsidP="00EA5D24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7" w:name="_Toc195315850"/>
      <w:r w:rsidRPr="00F954BF">
        <w:rPr>
          <w:rFonts w:ascii="Times New Roman" w:hAnsi="Times New Roman" w:cs="Times New Roman"/>
          <w:b/>
          <w:bCs/>
          <w:color w:val="auto"/>
          <w:sz w:val="24"/>
          <w:szCs w:val="24"/>
        </w:rPr>
        <w:t>Módulo 12: Automatización con Python</w:t>
      </w:r>
      <w:bookmarkEnd w:id="67"/>
    </w:p>
    <w:p w14:paraId="26DD4691" w14:textId="77777777" w:rsidR="00EA5D24" w:rsidRPr="00F954BF" w:rsidRDefault="00EA5D24" w:rsidP="00EA5D24">
      <w:pPr>
        <w:pStyle w:val="NormalWeb"/>
      </w:pPr>
      <w:r w:rsidRPr="00F954BF">
        <w:t>En este módulo aprenderás cómo usar Python para automatizar tareas.</w:t>
      </w:r>
    </w:p>
    <w:p w14:paraId="377B7B6D" w14:textId="77777777" w:rsidR="00EA5D24" w:rsidRPr="00F954BF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F954BF">
        <w:br/>
      </w:r>
      <w:bookmarkStart w:id="68" w:name="_Toc195315851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2.1 Introducción a la automatización: ¿Qué es y por qué es útil?</w:t>
      </w:r>
      <w:bookmarkEnd w:id="68"/>
    </w:p>
    <w:p w14:paraId="2307F0D8" w14:textId="5A3B7EC7" w:rsidR="00EA5D24" w:rsidRPr="00F954BF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</w:rPr>
        <w:br/>
      </w:r>
      <w:bookmarkStart w:id="69" w:name="_Toc195315852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</w:rPr>
        <w:t xml:space="preserve">12.2 Uso de </w:t>
      </w:r>
      <w:proofErr w:type="spellStart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pyautogui</w:t>
      </w:r>
      <w:proofErr w:type="spellEnd"/>
      <w:r w:rsidRPr="00F954BF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:</w:t>
      </w:r>
      <w:bookmarkEnd w:id="69"/>
    </w:p>
    <w:p w14:paraId="02AF5F9F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Controlar el mouse y el teclado con Python.</w:t>
      </w:r>
    </w:p>
    <w:p w14:paraId="5CE02FDF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Automatizar clics y escritura de texto</w:t>
      </w:r>
    </w:p>
    <w:p w14:paraId="1CF3FF60" w14:textId="5D5339E0" w:rsidR="00EA5D24" w:rsidRPr="00F954BF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0" w:name="_Toc195315853"/>
      <w:r w:rsidRPr="00F954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2.3 Web Scraping con </w:t>
      </w:r>
      <w:proofErr w:type="spellStart"/>
      <w:r w:rsidRPr="00F954BF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BeautifulSoup</w:t>
      </w:r>
      <w:proofErr w:type="spellEnd"/>
      <w:r w:rsidRPr="00F954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 </w:t>
      </w:r>
      <w:r w:rsidRPr="00F954BF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requests</w:t>
      </w:r>
      <w:r w:rsidRPr="00F954BF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bookmarkEnd w:id="70"/>
    </w:p>
    <w:p w14:paraId="5798CA96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Extraer información de sitios web.</w:t>
      </w:r>
    </w:p>
    <w:p w14:paraId="125B4F0E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Manipular HTML para obtener datos específicos.</w:t>
      </w:r>
    </w:p>
    <w:p w14:paraId="1BA0BCA1" w14:textId="5D1BE634" w:rsidR="00EA5D24" w:rsidRPr="00F954BF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195315854"/>
      <w:r w:rsidRPr="00F954BF">
        <w:rPr>
          <w:rFonts w:ascii="Times New Roman" w:hAnsi="Times New Roman" w:cs="Times New Roman"/>
          <w:color w:val="auto"/>
          <w:sz w:val="24"/>
          <w:szCs w:val="24"/>
        </w:rPr>
        <w:t xml:space="preserve">12.4 </w:t>
      </w:r>
      <w:proofErr w:type="spellStart"/>
      <w:r w:rsidRPr="00F954BF">
        <w:rPr>
          <w:rFonts w:ascii="Times New Roman" w:hAnsi="Times New Roman" w:cs="Times New Roman"/>
          <w:color w:val="auto"/>
          <w:sz w:val="24"/>
          <w:szCs w:val="24"/>
        </w:rPr>
        <w:t>Selenium</w:t>
      </w:r>
      <w:proofErr w:type="spellEnd"/>
      <w:r w:rsidRPr="00F954BF">
        <w:rPr>
          <w:rFonts w:ascii="Times New Roman" w:hAnsi="Times New Roman" w:cs="Times New Roman"/>
          <w:color w:val="auto"/>
          <w:sz w:val="24"/>
          <w:szCs w:val="24"/>
        </w:rPr>
        <w:t xml:space="preserve"> para automatización web:</w:t>
      </w:r>
      <w:bookmarkEnd w:id="71"/>
    </w:p>
    <w:p w14:paraId="007121B1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Simular interacción con un navegador.</w:t>
      </w:r>
    </w:p>
    <w:p w14:paraId="0F26356E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Completar formularios automáticamente.</w:t>
      </w:r>
    </w:p>
    <w:p w14:paraId="6466BDE5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Descargar archivos de forma automática.</w:t>
      </w:r>
    </w:p>
    <w:p w14:paraId="47DC844B" w14:textId="6860CB5E" w:rsidR="00EA5D24" w:rsidRPr="00F954BF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195315855"/>
      <w:r w:rsidRPr="00F954BF">
        <w:rPr>
          <w:rFonts w:ascii="Times New Roman" w:hAnsi="Times New Roman" w:cs="Times New Roman"/>
          <w:color w:val="auto"/>
          <w:sz w:val="24"/>
          <w:szCs w:val="24"/>
        </w:rPr>
        <w:t>12.5 Ejemplo práctico:</w:t>
      </w:r>
      <w:bookmarkEnd w:id="72"/>
    </w:p>
    <w:p w14:paraId="25B860AE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>Crear un script que abra varias páginas web y extraiga información útil</w:t>
      </w:r>
    </w:p>
    <w:p w14:paraId="71CC1396" w14:textId="2D61C39C" w:rsidR="00EA5D24" w:rsidRPr="00F954BF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195315856"/>
      <w:r w:rsidRPr="00F954BF">
        <w:rPr>
          <w:rFonts w:ascii="Times New Roman" w:hAnsi="Times New Roman" w:cs="Times New Roman"/>
          <w:color w:val="auto"/>
          <w:sz w:val="24"/>
          <w:szCs w:val="24"/>
        </w:rPr>
        <w:t>12.6 Ejercicio:</w:t>
      </w:r>
      <w:bookmarkEnd w:id="73"/>
    </w:p>
    <w:p w14:paraId="3D185E06" w14:textId="77777777" w:rsidR="00EA5D24" w:rsidRPr="00F954BF" w:rsidRDefault="00EA5D24" w:rsidP="00EA5D24">
      <w:pPr>
        <w:pStyle w:val="NormalWeb"/>
        <w:numPr>
          <w:ilvl w:val="0"/>
          <w:numId w:val="13"/>
        </w:numPr>
      </w:pPr>
      <w:r w:rsidRPr="00F954BF">
        <w:t xml:space="preserve">Diseñar un </w:t>
      </w:r>
      <w:proofErr w:type="spellStart"/>
      <w:r w:rsidRPr="00F954BF">
        <w:t>bot</w:t>
      </w:r>
      <w:proofErr w:type="spellEnd"/>
      <w:r w:rsidRPr="00F954BF">
        <w:t xml:space="preserve"> que complete formularios en línea automáticamente.</w:t>
      </w:r>
    </w:p>
    <w:p w14:paraId="7E9BD96D" w14:textId="77777777" w:rsidR="00EA5D24" w:rsidRPr="00F954BF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32FC54F" w14:textId="60068170" w:rsidR="005B2A63" w:rsidRPr="00F954BF" w:rsidRDefault="005B2A63" w:rsidP="00EA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2A63" w:rsidRPr="00F954BF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6635" w14:textId="77777777" w:rsidR="00EF60DA" w:rsidRDefault="00EF60DA" w:rsidP="00A724F5">
      <w:pPr>
        <w:spacing w:after="0" w:line="240" w:lineRule="auto"/>
      </w:pPr>
      <w:r>
        <w:separator/>
      </w:r>
    </w:p>
  </w:endnote>
  <w:endnote w:type="continuationSeparator" w:id="0">
    <w:p w14:paraId="54BAC62C" w14:textId="77777777" w:rsidR="00EF60DA" w:rsidRDefault="00EF60DA" w:rsidP="00A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81681"/>
      <w:docPartObj>
        <w:docPartGallery w:val="Page Numbers (Bottom of Page)"/>
        <w:docPartUnique/>
      </w:docPartObj>
    </w:sdtPr>
    <w:sdtEndPr/>
    <w:sdtContent>
      <w:p w14:paraId="5A2C6F4F" w14:textId="0D092907" w:rsidR="00A724F5" w:rsidRDefault="00A724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B6923A" w14:textId="77777777" w:rsidR="00A724F5" w:rsidRDefault="00A72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F741" w14:textId="77777777" w:rsidR="00EF60DA" w:rsidRDefault="00EF60DA" w:rsidP="00A724F5">
      <w:pPr>
        <w:spacing w:after="0" w:line="240" w:lineRule="auto"/>
      </w:pPr>
      <w:r>
        <w:separator/>
      </w:r>
    </w:p>
  </w:footnote>
  <w:footnote w:type="continuationSeparator" w:id="0">
    <w:p w14:paraId="7F138BE4" w14:textId="77777777" w:rsidR="00EF60DA" w:rsidRDefault="00EF60DA" w:rsidP="00A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68"/>
    <w:multiLevelType w:val="hybridMultilevel"/>
    <w:tmpl w:val="ADE0E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4F"/>
    <w:multiLevelType w:val="hybridMultilevel"/>
    <w:tmpl w:val="6344B4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796"/>
    <w:multiLevelType w:val="hybridMultilevel"/>
    <w:tmpl w:val="145EA7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5E3D"/>
    <w:multiLevelType w:val="hybridMultilevel"/>
    <w:tmpl w:val="0E3ED5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2A5C"/>
    <w:multiLevelType w:val="hybridMultilevel"/>
    <w:tmpl w:val="B74451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D77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4FBA"/>
    <w:multiLevelType w:val="hybridMultilevel"/>
    <w:tmpl w:val="BFD038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4595"/>
    <w:multiLevelType w:val="multilevel"/>
    <w:tmpl w:val="44E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A4281"/>
    <w:multiLevelType w:val="hybridMultilevel"/>
    <w:tmpl w:val="623AD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B89E"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498A"/>
    <w:multiLevelType w:val="multilevel"/>
    <w:tmpl w:val="144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B0356"/>
    <w:multiLevelType w:val="hybridMultilevel"/>
    <w:tmpl w:val="77103B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162A"/>
    <w:multiLevelType w:val="multilevel"/>
    <w:tmpl w:val="DA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80026"/>
    <w:multiLevelType w:val="hybridMultilevel"/>
    <w:tmpl w:val="C5FE4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42B"/>
    <w:multiLevelType w:val="multilevel"/>
    <w:tmpl w:val="D0C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D5093"/>
    <w:multiLevelType w:val="multilevel"/>
    <w:tmpl w:val="9E1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E0445"/>
    <w:multiLevelType w:val="multilevel"/>
    <w:tmpl w:val="1A4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E46E7"/>
    <w:multiLevelType w:val="multilevel"/>
    <w:tmpl w:val="894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E3AED"/>
    <w:multiLevelType w:val="multilevel"/>
    <w:tmpl w:val="BD6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32882"/>
    <w:multiLevelType w:val="multilevel"/>
    <w:tmpl w:val="9D3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7353B"/>
    <w:multiLevelType w:val="multilevel"/>
    <w:tmpl w:val="D22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712C"/>
    <w:multiLevelType w:val="hybridMultilevel"/>
    <w:tmpl w:val="F11A13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5E0D"/>
    <w:multiLevelType w:val="hybridMultilevel"/>
    <w:tmpl w:val="0DB65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70E"/>
    <w:multiLevelType w:val="multilevel"/>
    <w:tmpl w:val="8620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F0D79"/>
    <w:multiLevelType w:val="multilevel"/>
    <w:tmpl w:val="F97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47E62"/>
    <w:multiLevelType w:val="multilevel"/>
    <w:tmpl w:val="74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14289"/>
    <w:multiLevelType w:val="multilevel"/>
    <w:tmpl w:val="666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96E7F"/>
    <w:multiLevelType w:val="multilevel"/>
    <w:tmpl w:val="BFC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11FB5"/>
    <w:multiLevelType w:val="multilevel"/>
    <w:tmpl w:val="2DC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8"/>
  </w:num>
  <w:num w:numId="8">
    <w:abstractNumId w:val="22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3"/>
  </w:num>
  <w:num w:numId="14">
    <w:abstractNumId w:val="26"/>
  </w:num>
  <w:num w:numId="15">
    <w:abstractNumId w:val="1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  <w:num w:numId="20">
    <w:abstractNumId w:val="3"/>
  </w:num>
  <w:num w:numId="21">
    <w:abstractNumId w:val="19"/>
  </w:num>
  <w:num w:numId="22">
    <w:abstractNumId w:val="21"/>
  </w:num>
  <w:num w:numId="23">
    <w:abstractNumId w:val="5"/>
  </w:num>
  <w:num w:numId="24">
    <w:abstractNumId w:val="7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D4"/>
    <w:rsid w:val="00093C3D"/>
    <w:rsid w:val="0034245C"/>
    <w:rsid w:val="00342D3A"/>
    <w:rsid w:val="00343D99"/>
    <w:rsid w:val="00364E95"/>
    <w:rsid w:val="005152EE"/>
    <w:rsid w:val="005411D4"/>
    <w:rsid w:val="005B2A63"/>
    <w:rsid w:val="006D6C99"/>
    <w:rsid w:val="008B0F28"/>
    <w:rsid w:val="009608DB"/>
    <w:rsid w:val="00A114E5"/>
    <w:rsid w:val="00A3470D"/>
    <w:rsid w:val="00A724F5"/>
    <w:rsid w:val="00A74F7D"/>
    <w:rsid w:val="00B91B14"/>
    <w:rsid w:val="00BB24A0"/>
    <w:rsid w:val="00DD75F2"/>
    <w:rsid w:val="00E44E93"/>
    <w:rsid w:val="00E95653"/>
    <w:rsid w:val="00EA5D24"/>
    <w:rsid w:val="00EF60DA"/>
    <w:rsid w:val="00F9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C6295"/>
  <w15:chartTrackingRefBased/>
  <w15:docId w15:val="{CF5AF7A5-C1D6-45D5-B55A-51EE2459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11D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411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11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411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411D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4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342D3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42D3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4F5"/>
  </w:style>
  <w:style w:type="paragraph" w:styleId="Piedepgina">
    <w:name w:val="footer"/>
    <w:basedOn w:val="Normal"/>
    <w:link w:val="Piedepgina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4F5"/>
  </w:style>
  <w:style w:type="paragraph" w:styleId="TDC3">
    <w:name w:val="toc 3"/>
    <w:basedOn w:val="Normal"/>
    <w:next w:val="Normal"/>
    <w:autoRedefine/>
    <w:uiPriority w:val="39"/>
    <w:unhideWhenUsed/>
    <w:rsid w:val="00EA5D24"/>
    <w:pPr>
      <w:spacing w:after="100"/>
      <w:ind w:left="440"/>
    </w:pPr>
    <w:rPr>
      <w:rFonts w:eastAsiaTheme="minorEastAsia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E28-8158-452C-8358-789E635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470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lloso</dc:creator>
  <cp:keywords/>
  <dc:description/>
  <cp:lastModifiedBy>Francisco Belloso</cp:lastModifiedBy>
  <cp:revision>8</cp:revision>
  <dcterms:created xsi:type="dcterms:W3CDTF">2025-04-11T22:24:00Z</dcterms:created>
  <dcterms:modified xsi:type="dcterms:W3CDTF">2025-04-12T08:08:00Z</dcterms:modified>
</cp:coreProperties>
</file>